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3458" w14:textId="00EDD989" w:rsidR="008D133B" w:rsidRDefault="008D133B" w:rsidP="008D133B">
      <w:r>
        <w:t>2018年5月16日</w:t>
      </w:r>
      <w:r w:rsidR="006A5703">
        <w:rPr>
          <w:rFonts w:hint="eastAsia"/>
        </w:rPr>
        <w:t xml:space="preserve"> </w:t>
      </w:r>
    </w:p>
    <w:p w14:paraId="0DF9395D" w14:textId="7D209280" w:rsidR="00F8061F" w:rsidRDefault="00F8061F" w:rsidP="008D133B">
      <w:r>
        <w:rPr>
          <w:rFonts w:hint="eastAsia"/>
        </w:rPr>
        <w:t>经过一系列的准备工作，</w:t>
      </w:r>
      <w:r w:rsidR="00EC657E">
        <w:rPr>
          <w:rFonts w:hint="eastAsia"/>
        </w:rPr>
        <w:t>把烂</w:t>
      </w:r>
      <w:proofErr w:type="gramStart"/>
      <w:r w:rsidR="00EC657E">
        <w:rPr>
          <w:rFonts w:hint="eastAsia"/>
        </w:rPr>
        <w:t>尾项目</w:t>
      </w:r>
      <w:proofErr w:type="gramEnd"/>
      <w:r w:rsidR="00EC657E">
        <w:rPr>
          <w:rFonts w:hint="eastAsia"/>
        </w:rPr>
        <w:t>重新拾起来，</w:t>
      </w:r>
      <w:r>
        <w:rPr>
          <w:rFonts w:hint="eastAsia"/>
        </w:rPr>
        <w:t>正式开始</w:t>
      </w:r>
      <w:r w:rsidR="00EC657E">
        <w:rPr>
          <w:rFonts w:hint="eastAsia"/>
        </w:rPr>
        <w:t>运作</w:t>
      </w:r>
      <w:r w:rsidR="00AE1899">
        <w:rPr>
          <w:rFonts w:hint="eastAsia"/>
        </w:rPr>
        <w:t>，本工作小组人数一直占少数</w:t>
      </w:r>
      <w:r w:rsidR="002905CD">
        <w:rPr>
          <w:rFonts w:hint="eastAsia"/>
        </w:rPr>
        <w:t>，我每天都会写这个日记，然后将它提交给王总查看</w:t>
      </w:r>
      <w:r w:rsidR="001E1052">
        <w:rPr>
          <w:rFonts w:hint="eastAsia"/>
        </w:rPr>
        <w:t>，我现在主要是管理机构，重点监督大家的工作和进度。</w:t>
      </w:r>
    </w:p>
    <w:p w14:paraId="3B04DBD3" w14:textId="7452E200" w:rsidR="008D133B" w:rsidRDefault="008D133B" w:rsidP="008D133B">
      <w:r>
        <w:rPr>
          <w:rFonts w:hint="eastAsia"/>
        </w:rPr>
        <w:t>盛俊杰：</w:t>
      </w:r>
      <w:r>
        <w:t>不满意，</w:t>
      </w:r>
      <w:r w:rsidR="0061777B">
        <w:rPr>
          <w:rFonts w:hint="eastAsia"/>
        </w:rPr>
        <w:t>处于初级阶段，</w:t>
      </w:r>
      <w:r w:rsidR="00A078BF">
        <w:rPr>
          <w:rFonts w:hint="eastAsia"/>
        </w:rPr>
        <w:t>懂得东西还太少，</w:t>
      </w:r>
      <w:r>
        <w:t>操作</w:t>
      </w:r>
      <w:r w:rsidR="00A078BF">
        <w:rPr>
          <w:rFonts w:hint="eastAsia"/>
        </w:rPr>
        <w:t>也</w:t>
      </w:r>
      <w:r>
        <w:t>不熟练，</w:t>
      </w:r>
      <w:r w:rsidR="0096010F">
        <w:rPr>
          <w:rFonts w:hint="eastAsia"/>
        </w:rPr>
        <w:t>但愿意接受训练，提升很快，</w:t>
      </w:r>
      <w:r>
        <w:t>学习态度还是</w:t>
      </w:r>
      <w:r w:rsidR="00AE2C18">
        <w:rPr>
          <w:rFonts w:hint="eastAsia"/>
        </w:rPr>
        <w:t>非常</w:t>
      </w:r>
      <w:r w:rsidR="0036550D">
        <w:rPr>
          <w:rFonts w:hint="eastAsia"/>
        </w:rPr>
        <w:t>好</w:t>
      </w:r>
      <w:r>
        <w:t>的</w:t>
      </w:r>
      <w:r w:rsidR="00B1689A">
        <w:rPr>
          <w:rFonts w:hint="eastAsia"/>
        </w:rPr>
        <w:t>，</w:t>
      </w:r>
      <w:r w:rsidR="0049132E">
        <w:rPr>
          <w:rFonts w:hint="eastAsia"/>
        </w:rPr>
        <w:t>路线观点</w:t>
      </w:r>
      <w:r w:rsidR="00891342">
        <w:rPr>
          <w:rFonts w:hint="eastAsia"/>
        </w:rPr>
        <w:t>非常的正确，</w:t>
      </w:r>
      <w:r w:rsidR="00D74331">
        <w:rPr>
          <w:rFonts w:hint="eastAsia"/>
        </w:rPr>
        <w:t>性格还不错，</w:t>
      </w:r>
      <w:r w:rsidR="00F53436">
        <w:rPr>
          <w:rFonts w:hint="eastAsia"/>
        </w:rPr>
        <w:t>未来是有前途的，</w:t>
      </w:r>
      <w:r w:rsidR="00CE61AE">
        <w:rPr>
          <w:rFonts w:hint="eastAsia"/>
        </w:rPr>
        <w:t>开启</w:t>
      </w:r>
      <w:r w:rsidR="00C25102">
        <w:rPr>
          <w:rFonts w:hint="eastAsia"/>
        </w:rPr>
        <w:t>特殊</w:t>
      </w:r>
      <w:r w:rsidR="00CE61AE">
        <w:rPr>
          <w:rFonts w:hint="eastAsia"/>
        </w:rPr>
        <w:t>培养通道</w:t>
      </w:r>
      <w:r w:rsidR="00196362">
        <w:rPr>
          <w:rFonts w:hint="eastAsia"/>
        </w:rPr>
        <w:t>，</w:t>
      </w:r>
      <w:r w:rsidR="00316B2E">
        <w:rPr>
          <w:rFonts w:hint="eastAsia"/>
        </w:rPr>
        <w:t>亲授各种战术战法</w:t>
      </w:r>
      <w:r w:rsidR="00B1689A">
        <w:rPr>
          <w:rFonts w:hint="eastAsia"/>
        </w:rPr>
        <w:t>。</w:t>
      </w:r>
    </w:p>
    <w:p w14:paraId="44720EE9" w14:textId="57689AC2" w:rsidR="008D133B" w:rsidRDefault="008D133B" w:rsidP="008D133B">
      <w:r>
        <w:rPr>
          <w:rFonts w:hint="eastAsia"/>
        </w:rPr>
        <w:t>齐春友：不满意，</w:t>
      </w:r>
      <w:r w:rsidR="00852235">
        <w:rPr>
          <w:rFonts w:hint="eastAsia"/>
        </w:rPr>
        <w:t>工作时间要更加用力才对，</w:t>
      </w:r>
      <w:r w:rsidR="00FD660A">
        <w:rPr>
          <w:rFonts w:hint="eastAsia"/>
        </w:rPr>
        <w:t>对自己不够狠，</w:t>
      </w:r>
      <w:r w:rsidR="002A5595">
        <w:rPr>
          <w:rFonts w:hint="eastAsia"/>
        </w:rPr>
        <w:t>对产品</w:t>
      </w:r>
      <w:proofErr w:type="gramStart"/>
      <w:r w:rsidR="002A5595">
        <w:rPr>
          <w:rFonts w:hint="eastAsia"/>
        </w:rPr>
        <w:t>不</w:t>
      </w:r>
      <w:proofErr w:type="gramEnd"/>
      <w:r w:rsidR="002A5595">
        <w:rPr>
          <w:rFonts w:hint="eastAsia"/>
        </w:rPr>
        <w:t>上心，</w:t>
      </w:r>
      <w:r w:rsidR="00822AFB">
        <w:rPr>
          <w:rFonts w:hint="eastAsia"/>
        </w:rPr>
        <w:t>要主动往上面想，</w:t>
      </w:r>
      <w:r>
        <w:rPr>
          <w:rFonts w:hint="eastAsia"/>
        </w:rPr>
        <w:t>当务之急是要尽快落地成</w:t>
      </w:r>
      <w:proofErr w:type="gramStart"/>
      <w:r>
        <w:rPr>
          <w:rFonts w:hint="eastAsia"/>
        </w:rPr>
        <w:t>通达信文件</w:t>
      </w:r>
      <w:proofErr w:type="gramEnd"/>
      <w:r w:rsidR="00B1689A">
        <w:rPr>
          <w:rFonts w:hint="eastAsia"/>
        </w:rPr>
        <w:t>，</w:t>
      </w:r>
      <w:r w:rsidR="00327D51">
        <w:rPr>
          <w:rFonts w:hint="eastAsia"/>
        </w:rPr>
        <w:t>然后去对接M</w:t>
      </w:r>
      <w:r w:rsidR="00327D51">
        <w:t>D</w:t>
      </w:r>
      <w:r w:rsidR="00327D51">
        <w:rPr>
          <w:rFonts w:hint="eastAsia"/>
        </w:rPr>
        <w:t>，把分钟线，小时线，日月周线都显示出来</w:t>
      </w:r>
      <w:r w:rsidR="00EB03D4">
        <w:rPr>
          <w:rFonts w:hint="eastAsia"/>
        </w:rPr>
        <w:t>，要尽快</w:t>
      </w:r>
      <w:r w:rsidR="00B1689A">
        <w:rPr>
          <w:rFonts w:hint="eastAsia"/>
        </w:rPr>
        <w:t>。</w:t>
      </w:r>
      <w:r w:rsidR="00F80EDB">
        <w:rPr>
          <w:rFonts w:hint="eastAsia"/>
        </w:rPr>
        <w:t>什么叫对产品上心，就是不能只是被动完成任务，而是要主动发掘</w:t>
      </w:r>
      <w:r w:rsidR="00300B63">
        <w:rPr>
          <w:rFonts w:hint="eastAsia"/>
        </w:rPr>
        <w:t>项目中未完成的内容，</w:t>
      </w:r>
      <w:r w:rsidR="00EA502A">
        <w:rPr>
          <w:rFonts w:hint="eastAsia"/>
        </w:rPr>
        <w:t>要</w:t>
      </w:r>
      <w:r w:rsidR="007145E0">
        <w:rPr>
          <w:rFonts w:hint="eastAsia"/>
        </w:rPr>
        <w:t>主动替王总</w:t>
      </w:r>
      <w:r w:rsidR="00921A3E">
        <w:rPr>
          <w:rFonts w:hint="eastAsia"/>
        </w:rPr>
        <w:t>和我</w:t>
      </w:r>
      <w:r w:rsidR="007145E0">
        <w:rPr>
          <w:rFonts w:hint="eastAsia"/>
        </w:rPr>
        <w:t>想，主动发现</w:t>
      </w:r>
      <w:r w:rsidR="00300B63">
        <w:rPr>
          <w:rFonts w:hint="eastAsia"/>
        </w:rPr>
        <w:t>可能产生的风险点。</w:t>
      </w:r>
    </w:p>
    <w:p w14:paraId="66B2D1A4" w14:textId="40182D42" w:rsidR="008D133B" w:rsidRDefault="008D133B" w:rsidP="008D133B">
      <w:r>
        <w:rPr>
          <w:rFonts w:hint="eastAsia"/>
        </w:rPr>
        <w:t>周林：不满意，等撮合等的心慌慌，</w:t>
      </w:r>
      <w:r w:rsidR="00F805D3">
        <w:rPr>
          <w:rFonts w:hint="eastAsia"/>
        </w:rPr>
        <w:t>王总也心慌慌，</w:t>
      </w:r>
      <w:proofErr w:type="gramStart"/>
      <w:r w:rsidR="00F85335">
        <w:rPr>
          <w:rFonts w:hint="eastAsia"/>
        </w:rPr>
        <w:t>强迫症太严重</w:t>
      </w:r>
      <w:proofErr w:type="gramEnd"/>
      <w:r w:rsidR="00F85335">
        <w:rPr>
          <w:rFonts w:hint="eastAsia"/>
        </w:rPr>
        <w:t>，</w:t>
      </w:r>
      <w:r w:rsidR="00FF793A">
        <w:rPr>
          <w:rFonts w:hint="eastAsia"/>
        </w:rPr>
        <w:t>对自己不够狠，</w:t>
      </w:r>
      <w:r w:rsidR="00BE1AC1">
        <w:rPr>
          <w:rFonts w:hint="eastAsia"/>
        </w:rPr>
        <w:t>对于</w:t>
      </w:r>
      <w:r w:rsidR="00365255">
        <w:rPr>
          <w:rFonts w:hint="eastAsia"/>
        </w:rPr>
        <w:t>抗压能力</w:t>
      </w:r>
      <w:proofErr w:type="gramStart"/>
      <w:r w:rsidR="00365255">
        <w:rPr>
          <w:rFonts w:hint="eastAsia"/>
        </w:rPr>
        <w:t>这个</w:t>
      </w:r>
      <w:r w:rsidR="00327699">
        <w:rPr>
          <w:rFonts w:hint="eastAsia"/>
        </w:rPr>
        <w:t>职场</w:t>
      </w:r>
      <w:r w:rsidR="00365255">
        <w:rPr>
          <w:rFonts w:hint="eastAsia"/>
        </w:rPr>
        <w:t>最</w:t>
      </w:r>
      <w:proofErr w:type="gramEnd"/>
      <w:r w:rsidR="00365255">
        <w:rPr>
          <w:rFonts w:hint="eastAsia"/>
        </w:rPr>
        <w:t>重要的能力</w:t>
      </w:r>
      <w:r w:rsidR="00BE1AC1">
        <w:rPr>
          <w:rFonts w:hint="eastAsia"/>
        </w:rPr>
        <w:t>完全没有得到锻炼</w:t>
      </w:r>
      <w:r w:rsidR="0017589E">
        <w:rPr>
          <w:rFonts w:hint="eastAsia"/>
        </w:rPr>
        <w:t>。</w:t>
      </w:r>
    </w:p>
    <w:p w14:paraId="79F6B623" w14:textId="08B64EE9" w:rsidR="002012A6" w:rsidRDefault="002012A6" w:rsidP="008D133B"/>
    <w:p w14:paraId="54FDED3A" w14:textId="56476F69" w:rsidR="002012A6" w:rsidRDefault="00895675" w:rsidP="008D133B">
      <w:r>
        <w:rPr>
          <w:rFonts w:hint="eastAsia"/>
        </w:rPr>
        <w:t>项目的运作</w:t>
      </w:r>
      <w:r w:rsidR="002012A6" w:rsidRPr="002012A6">
        <w:rPr>
          <w:rFonts w:hint="eastAsia"/>
        </w:rPr>
        <w:t>逐步转向正规化，就是分工明确，职责清晰，我和姚总，谭锋组，王云雷组，每个组，每个人的职责都已经非常明确，工作都已经落实下去，</w:t>
      </w:r>
      <w:r w:rsidR="00C979AF">
        <w:rPr>
          <w:rFonts w:hint="eastAsia"/>
        </w:rPr>
        <w:t>得以顺利开展</w:t>
      </w:r>
      <w:r w:rsidR="000D76AC">
        <w:rPr>
          <w:rFonts w:hint="eastAsia"/>
        </w:rPr>
        <w:t>，</w:t>
      </w:r>
      <w:r w:rsidR="005E6B49">
        <w:rPr>
          <w:rFonts w:hint="eastAsia"/>
        </w:rPr>
        <w:t>接下来</w:t>
      </w:r>
      <w:r w:rsidR="002012A6" w:rsidRPr="002012A6">
        <w:rPr>
          <w:rFonts w:hint="eastAsia"/>
        </w:rPr>
        <w:t>对每个人的</w:t>
      </w:r>
      <w:r w:rsidR="007276B1">
        <w:rPr>
          <w:rFonts w:hint="eastAsia"/>
        </w:rPr>
        <w:t>专门</w:t>
      </w:r>
      <w:r w:rsidR="002012A6" w:rsidRPr="002012A6">
        <w:rPr>
          <w:rFonts w:hint="eastAsia"/>
        </w:rPr>
        <w:t>事项都需要一一的明确</w:t>
      </w:r>
      <w:r w:rsidR="00323C7D">
        <w:rPr>
          <w:rFonts w:hint="eastAsia"/>
        </w:rPr>
        <w:t>。作为</w:t>
      </w:r>
      <w:r w:rsidR="005E4490">
        <w:rPr>
          <w:rFonts w:hint="eastAsia"/>
        </w:rPr>
        <w:t>负责人</w:t>
      </w:r>
      <w:r w:rsidR="00323C7D">
        <w:rPr>
          <w:rFonts w:hint="eastAsia"/>
        </w:rPr>
        <w:t>，我的一系列动作是层层加码的，</w:t>
      </w:r>
      <w:r w:rsidR="00E541B9">
        <w:rPr>
          <w:rFonts w:hint="eastAsia"/>
        </w:rPr>
        <w:t>做事就需要强力，</w:t>
      </w:r>
      <w:r w:rsidR="004466E5">
        <w:rPr>
          <w:rFonts w:hint="eastAsia"/>
        </w:rPr>
        <w:t>只有强力的手腕才能把大事做成。</w:t>
      </w:r>
      <w:r w:rsidR="00606C81">
        <w:rPr>
          <w:rFonts w:hint="eastAsia"/>
        </w:rPr>
        <w:t>最近的开发任务都是非常紧的，</w:t>
      </w:r>
      <w:r w:rsidR="00BA3899">
        <w:rPr>
          <w:rFonts w:hint="eastAsia"/>
        </w:rPr>
        <w:t>都关系公司的命运</w:t>
      </w:r>
      <w:r w:rsidR="00993885">
        <w:rPr>
          <w:rFonts w:hint="eastAsia"/>
        </w:rPr>
        <w:t>，关系到公司的生死，</w:t>
      </w:r>
      <w:r w:rsidR="00A018B8">
        <w:rPr>
          <w:rFonts w:hint="eastAsia"/>
        </w:rPr>
        <w:t>我会催的比较紧，</w:t>
      </w:r>
      <w:r w:rsidR="008925AF">
        <w:rPr>
          <w:rFonts w:hint="eastAsia"/>
        </w:rPr>
        <w:t>每个人的工作量都要大幅度的提升，</w:t>
      </w:r>
      <w:r w:rsidR="00EC657E">
        <w:rPr>
          <w:rFonts w:hint="eastAsia"/>
        </w:rPr>
        <w:t>我只信任那些真正强力的人，</w:t>
      </w:r>
      <w:r w:rsidR="00606C81">
        <w:rPr>
          <w:rFonts w:hint="eastAsia"/>
        </w:rPr>
        <w:t>能真正帮助到我的人</w:t>
      </w:r>
      <w:r w:rsidR="008D7BF5">
        <w:rPr>
          <w:rFonts w:hint="eastAsia"/>
        </w:rPr>
        <w:t>，</w:t>
      </w:r>
      <w:r w:rsidR="004D2160">
        <w:rPr>
          <w:rFonts w:hint="eastAsia"/>
        </w:rPr>
        <w:t>这个大家要做好心理准备</w:t>
      </w:r>
      <w:r w:rsidR="008E66A7">
        <w:rPr>
          <w:rFonts w:hint="eastAsia"/>
        </w:rPr>
        <w:t>。</w:t>
      </w:r>
      <w:r w:rsidR="00637319">
        <w:rPr>
          <w:rFonts w:hint="eastAsia"/>
        </w:rPr>
        <w:t>我们这个组合目前还是一个</w:t>
      </w:r>
      <w:r w:rsidR="00810EAA">
        <w:rPr>
          <w:rFonts w:hint="eastAsia"/>
        </w:rPr>
        <w:t>非常</w:t>
      </w:r>
      <w:r w:rsidR="00637319">
        <w:rPr>
          <w:rFonts w:hint="eastAsia"/>
        </w:rPr>
        <w:t>困难的组合，</w:t>
      </w:r>
      <w:r w:rsidR="000D76AC">
        <w:rPr>
          <w:rFonts w:hint="eastAsia"/>
        </w:rPr>
        <w:t>聚拢不了力量，是一盘散沙，</w:t>
      </w:r>
      <w:r w:rsidR="00323C7D">
        <w:rPr>
          <w:rFonts w:hint="eastAsia"/>
        </w:rPr>
        <w:t>就靠现在这个样子，</w:t>
      </w:r>
      <w:r w:rsidR="006178E5">
        <w:rPr>
          <w:rFonts w:hint="eastAsia"/>
        </w:rPr>
        <w:t>不去改变和提高，</w:t>
      </w:r>
      <w:r w:rsidR="00323C7D">
        <w:rPr>
          <w:rFonts w:hint="eastAsia"/>
        </w:rPr>
        <w:t>这</w:t>
      </w:r>
      <w:r w:rsidR="006F1570">
        <w:rPr>
          <w:rFonts w:hint="eastAsia"/>
        </w:rPr>
        <w:t>个</w:t>
      </w:r>
      <w:r w:rsidR="00323C7D">
        <w:rPr>
          <w:rFonts w:hint="eastAsia"/>
        </w:rPr>
        <w:t>项目1</w:t>
      </w:r>
      <w:r w:rsidR="00323C7D">
        <w:t>00%</w:t>
      </w:r>
      <w:r w:rsidR="00323C7D">
        <w:rPr>
          <w:rFonts w:hint="eastAsia"/>
        </w:rPr>
        <w:t>是要失败的</w:t>
      </w:r>
      <w:r w:rsidR="00F8155B">
        <w:rPr>
          <w:rFonts w:hint="eastAsia"/>
        </w:rPr>
        <w:t>，不是失</w:t>
      </w:r>
      <w:r w:rsidR="00425477">
        <w:rPr>
          <w:rFonts w:hint="eastAsia"/>
        </w:rPr>
        <w:t>不失</w:t>
      </w:r>
      <w:r w:rsidR="00F8155B">
        <w:rPr>
          <w:rFonts w:hint="eastAsia"/>
        </w:rPr>
        <w:t>败</w:t>
      </w:r>
      <w:r w:rsidR="00364052">
        <w:rPr>
          <w:rFonts w:hint="eastAsia"/>
        </w:rPr>
        <w:t>的问题</w:t>
      </w:r>
      <w:r w:rsidR="00F8155B">
        <w:rPr>
          <w:rFonts w:hint="eastAsia"/>
        </w:rPr>
        <w:t>，是明年这个时候</w:t>
      </w:r>
      <w:r w:rsidR="00364052">
        <w:rPr>
          <w:rFonts w:hint="eastAsia"/>
        </w:rPr>
        <w:t>，后年这个时候</w:t>
      </w:r>
      <w:r w:rsidR="00F8155B">
        <w:rPr>
          <w:rFonts w:hint="eastAsia"/>
        </w:rPr>
        <w:t>也上不了线</w:t>
      </w:r>
      <w:r w:rsidR="00364052">
        <w:rPr>
          <w:rFonts w:hint="eastAsia"/>
        </w:rPr>
        <w:t>的</w:t>
      </w:r>
      <w:r w:rsidR="00323C7D">
        <w:rPr>
          <w:rFonts w:hint="eastAsia"/>
        </w:rPr>
        <w:t>。</w:t>
      </w:r>
    </w:p>
    <w:p w14:paraId="63E6AD81" w14:textId="31851EE9" w:rsidR="000F1C70" w:rsidRDefault="000F1C70" w:rsidP="008D133B"/>
    <w:p w14:paraId="5925E008" w14:textId="7F271507" w:rsidR="004A71E7" w:rsidRDefault="00FD738B" w:rsidP="000F1C70">
      <w:r>
        <w:rPr>
          <w:rFonts w:hint="eastAsia"/>
        </w:rPr>
        <w:t>周林的</w:t>
      </w:r>
      <w:proofErr w:type="gramStart"/>
      <w:r w:rsidR="000F1C70">
        <w:rPr>
          <w:rFonts w:hint="eastAsia"/>
        </w:rPr>
        <w:t>撮</w:t>
      </w:r>
      <w:proofErr w:type="gramEnd"/>
      <w:r w:rsidR="000F1C70">
        <w:rPr>
          <w:rFonts w:hint="eastAsia"/>
        </w:rPr>
        <w:t>和交易项目的职责</w:t>
      </w:r>
      <w:r>
        <w:rPr>
          <w:rFonts w:hint="eastAsia"/>
        </w:rPr>
        <w:t>需要</w:t>
      </w:r>
      <w:r w:rsidR="000F1C70">
        <w:rPr>
          <w:rFonts w:hint="eastAsia"/>
        </w:rPr>
        <w:t>明确</w:t>
      </w:r>
    </w:p>
    <w:p w14:paraId="4934967B" w14:textId="33BCDC36" w:rsidR="000F1C70" w:rsidRDefault="000F1C70" w:rsidP="000F1C70">
      <w:r>
        <w:t>1.负责撮合交易项目的开发，上线</w:t>
      </w:r>
      <w:r w:rsidR="001912E8">
        <w:rPr>
          <w:rFonts w:hint="eastAsia"/>
        </w:rPr>
        <w:t>和维护</w:t>
      </w:r>
      <w:r>
        <w:t>工作</w:t>
      </w:r>
      <w:r w:rsidR="004A71E7">
        <w:rPr>
          <w:rFonts w:hint="eastAsia"/>
        </w:rPr>
        <w:t>，</w:t>
      </w:r>
      <w:r w:rsidR="00FA3805">
        <w:rPr>
          <w:rFonts w:hint="eastAsia"/>
        </w:rPr>
        <w:t>有较强的责任感和危机感。</w:t>
      </w:r>
    </w:p>
    <w:p w14:paraId="017DB871" w14:textId="77777777" w:rsidR="000F1C70" w:rsidRDefault="000F1C70" w:rsidP="000F1C70">
      <w:r>
        <w:t>2.对撮合交易项目的进度负责，制定开发计划，严格执行计划，定期或不定期的汇报项目的进展情况。</w:t>
      </w:r>
    </w:p>
    <w:p w14:paraId="4F196CAA" w14:textId="0CEE9A16" w:rsidR="000F1C70" w:rsidRDefault="000F1C70" w:rsidP="000F1C70">
      <w:r>
        <w:t>3.对撮合交易项目的功能负责，要积极满足产品的各种需求。</w:t>
      </w:r>
    </w:p>
    <w:p w14:paraId="1D6A96A5" w14:textId="77777777" w:rsidR="000F1C70" w:rsidRDefault="000F1C70" w:rsidP="000F1C70">
      <w:r>
        <w:t>4.对撮合交易项目的性能效率负责，各项指标要达到值得信任的级别。</w:t>
      </w:r>
    </w:p>
    <w:p w14:paraId="1D21F190" w14:textId="6B61B424" w:rsidR="000F1C70" w:rsidRDefault="000F1C70" w:rsidP="000F1C70">
      <w:r>
        <w:t>5.对撮合交易项目的安全性，稳定性，健壮性负责，出现交易</w:t>
      </w:r>
      <w:r w:rsidR="00715EB2">
        <w:rPr>
          <w:rFonts w:hint="eastAsia"/>
        </w:rPr>
        <w:t>问题</w:t>
      </w:r>
      <w:r w:rsidR="005F3340">
        <w:rPr>
          <w:rFonts w:hint="eastAsia"/>
        </w:rPr>
        <w:t>后务必第一时间解决</w:t>
      </w:r>
      <w:r>
        <w:t>。</w:t>
      </w:r>
    </w:p>
    <w:p w14:paraId="3A3CEEF0" w14:textId="77777777" w:rsidR="000F1C70" w:rsidRDefault="000F1C70" w:rsidP="000F1C70">
      <w:r>
        <w:t>6.出具和撮合交易项目相关的文档，包括API列表，流程说明图，要积极配合与他人的对接。</w:t>
      </w:r>
    </w:p>
    <w:p w14:paraId="5AFFB054" w14:textId="2327E1CF" w:rsidR="000F1C70" w:rsidRDefault="000F1C70" w:rsidP="000F1C70">
      <w:r>
        <w:t>7.上述职责一经确定，</w:t>
      </w:r>
      <w:r w:rsidR="00946ECD">
        <w:rPr>
          <w:rFonts w:hint="eastAsia"/>
        </w:rPr>
        <w:t>必须</w:t>
      </w:r>
      <w:r>
        <w:t>坚决执行</w:t>
      </w:r>
      <w:r w:rsidR="00A07C1C">
        <w:rPr>
          <w:rFonts w:hint="eastAsia"/>
        </w:rPr>
        <w:t>，</w:t>
      </w:r>
      <w:r w:rsidR="002F73C3">
        <w:rPr>
          <w:rFonts w:hint="eastAsia"/>
        </w:rPr>
        <w:t>纳入</w:t>
      </w:r>
      <w:r w:rsidR="001E66AC">
        <w:rPr>
          <w:rFonts w:hint="eastAsia"/>
        </w:rPr>
        <w:t>重点</w:t>
      </w:r>
      <w:r w:rsidR="002F73C3">
        <w:rPr>
          <w:rFonts w:hint="eastAsia"/>
        </w:rPr>
        <w:t>考核，</w:t>
      </w:r>
      <w:r w:rsidR="00A07C1C">
        <w:rPr>
          <w:rFonts w:hint="eastAsia"/>
        </w:rPr>
        <w:t>未经王总批准，不得随意</w:t>
      </w:r>
      <w:r w:rsidR="005832A5">
        <w:rPr>
          <w:rFonts w:hint="eastAsia"/>
        </w:rPr>
        <w:t>降低要求</w:t>
      </w:r>
      <w:r>
        <w:t>。</w:t>
      </w:r>
    </w:p>
    <w:p w14:paraId="0F2FA2CC" w14:textId="11C12225" w:rsidR="000F1C70" w:rsidRDefault="000F1C70" w:rsidP="008D133B"/>
    <w:p w14:paraId="269C2704" w14:textId="5755E284" w:rsidR="0057237C" w:rsidRDefault="00B25D85" w:rsidP="008D133B">
      <w:r>
        <w:rPr>
          <w:rFonts w:hint="eastAsia"/>
        </w:rPr>
        <w:t>工作</w:t>
      </w:r>
      <w:r w:rsidR="00F20734">
        <w:rPr>
          <w:rFonts w:hint="eastAsia"/>
        </w:rPr>
        <w:t>计划</w:t>
      </w:r>
    </w:p>
    <w:p w14:paraId="6BE52364" w14:textId="3F8C706E" w:rsidR="000803CB" w:rsidRDefault="000803CB" w:rsidP="008D133B">
      <w:r>
        <w:rPr>
          <w:rFonts w:hint="eastAsia"/>
        </w:rPr>
        <w:t>1</w:t>
      </w:r>
      <w:r>
        <w:t>.分钟线，小时线，日，月，周线都能显示到</w:t>
      </w:r>
      <w:proofErr w:type="gramStart"/>
      <w:r>
        <w:t>安卓上</w:t>
      </w:r>
      <w:proofErr w:type="gramEnd"/>
      <w:r>
        <w:rPr>
          <w:rFonts w:hint="eastAsia"/>
        </w:rPr>
        <w:t>。</w:t>
      </w:r>
    </w:p>
    <w:p w14:paraId="3B4DDC9A" w14:textId="4D4FB2E2" w:rsidR="00F646C5" w:rsidRDefault="000803CB" w:rsidP="00F646C5">
      <w:r>
        <w:rPr>
          <w:rFonts w:hint="eastAsia"/>
        </w:rPr>
        <w:t>2</w:t>
      </w:r>
      <w:r w:rsidR="00F646C5">
        <w:t>.TD要同</w:t>
      </w:r>
      <w:proofErr w:type="spellStart"/>
      <w:r w:rsidR="00F646C5">
        <w:t>BICService</w:t>
      </w:r>
      <w:proofErr w:type="spellEnd"/>
      <w:r w:rsidR="00F646C5">
        <w:t>实现代码的对接</w:t>
      </w:r>
      <w:r w:rsidR="005751C5">
        <w:rPr>
          <w:rFonts w:hint="eastAsia"/>
        </w:rPr>
        <w:t>。</w:t>
      </w:r>
    </w:p>
    <w:p w14:paraId="7AB4B40B" w14:textId="5C8E61B2" w:rsidR="00F646C5" w:rsidRDefault="000803CB" w:rsidP="00F646C5">
      <w:r>
        <w:rPr>
          <w:rFonts w:hint="eastAsia"/>
        </w:rPr>
        <w:t>3</w:t>
      </w:r>
      <w:r w:rsidR="00F646C5">
        <w:t>.MD要同</w:t>
      </w:r>
      <w:proofErr w:type="spellStart"/>
      <w:r w:rsidR="00F646C5">
        <w:t>BICService</w:t>
      </w:r>
      <w:proofErr w:type="spellEnd"/>
      <w:r w:rsidR="00F646C5">
        <w:t>实现代码的对接</w:t>
      </w:r>
      <w:r w:rsidR="00B25D85">
        <w:rPr>
          <w:rFonts w:hint="eastAsia"/>
        </w:rPr>
        <w:t>。</w:t>
      </w:r>
    </w:p>
    <w:p w14:paraId="016C06D5" w14:textId="788A0BA3" w:rsidR="00F646C5" w:rsidRDefault="00F646C5" w:rsidP="00F646C5">
      <w:r>
        <w:t>4.</w:t>
      </w:r>
      <w:proofErr w:type="gramStart"/>
      <w:r>
        <w:t>安卓上</w:t>
      </w:r>
      <w:proofErr w:type="gramEnd"/>
      <w:r w:rsidR="00E41BD3">
        <w:rPr>
          <w:rFonts w:hint="eastAsia"/>
        </w:rPr>
        <w:t>的</w:t>
      </w:r>
      <w:r>
        <w:t>自选股操作</w:t>
      </w:r>
      <w:r w:rsidR="004A71EC">
        <w:rPr>
          <w:rFonts w:hint="eastAsia"/>
        </w:rPr>
        <w:t>和显示</w:t>
      </w:r>
      <w:r w:rsidR="00E41BD3">
        <w:rPr>
          <w:rFonts w:hint="eastAsia"/>
        </w:rPr>
        <w:t>。</w:t>
      </w:r>
    </w:p>
    <w:p w14:paraId="596D0CC1" w14:textId="38D60A47" w:rsidR="00F646C5" w:rsidRDefault="00F646C5" w:rsidP="00F646C5">
      <w:r>
        <w:t>5.</w:t>
      </w:r>
      <w:proofErr w:type="gramStart"/>
      <w:r>
        <w:t>安卓上</w:t>
      </w:r>
      <w:proofErr w:type="gramEnd"/>
      <w:r>
        <w:t>第一个Tab页的行情</w:t>
      </w:r>
      <w:r w:rsidR="001335A8">
        <w:rPr>
          <w:rFonts w:hint="eastAsia"/>
        </w:rPr>
        <w:t>有</w:t>
      </w:r>
      <w:r>
        <w:t>比较美观</w:t>
      </w:r>
      <w:r w:rsidR="001335A8">
        <w:rPr>
          <w:rFonts w:hint="eastAsia"/>
        </w:rPr>
        <w:t>的效果</w:t>
      </w:r>
      <w:r w:rsidR="00195B76">
        <w:rPr>
          <w:rFonts w:hint="eastAsia"/>
        </w:rPr>
        <w:t>。</w:t>
      </w:r>
    </w:p>
    <w:p w14:paraId="2DB36092" w14:textId="77777777" w:rsidR="00F646C5" w:rsidRDefault="00F646C5" w:rsidP="008D133B"/>
    <w:p w14:paraId="5FB2B455" w14:textId="3738AEA5" w:rsidR="00F83366" w:rsidRDefault="008D133B" w:rsidP="008D133B">
      <w:r>
        <w:t>2018年5月17日</w:t>
      </w:r>
    </w:p>
    <w:p w14:paraId="1490C570" w14:textId="17CBEA24" w:rsidR="00CC7DE6" w:rsidRDefault="00CC7DE6" w:rsidP="008D133B">
      <w:r>
        <w:rPr>
          <w:rFonts w:hint="eastAsia"/>
        </w:rPr>
        <w:t>整个开发节奏还是没有</w:t>
      </w:r>
      <w:r w:rsidR="00312027">
        <w:rPr>
          <w:rFonts w:hint="eastAsia"/>
        </w:rPr>
        <w:t>完全</w:t>
      </w:r>
      <w:r>
        <w:rPr>
          <w:rFonts w:hint="eastAsia"/>
        </w:rPr>
        <w:t>正常</w:t>
      </w:r>
      <w:r w:rsidR="00333F6A">
        <w:rPr>
          <w:rFonts w:hint="eastAsia"/>
        </w:rPr>
        <w:t>展开</w:t>
      </w:r>
      <w:r w:rsidR="00156C98">
        <w:rPr>
          <w:rFonts w:hint="eastAsia"/>
        </w:rPr>
        <w:t>，这个阶段比较特殊，</w:t>
      </w:r>
      <w:r w:rsidR="00344675">
        <w:rPr>
          <w:rFonts w:hint="eastAsia"/>
        </w:rPr>
        <w:t>人员</w:t>
      </w:r>
      <w:r w:rsidR="00E666D1">
        <w:rPr>
          <w:rFonts w:hint="eastAsia"/>
        </w:rPr>
        <w:t>组成</w:t>
      </w:r>
      <w:r w:rsidR="00344675">
        <w:rPr>
          <w:rFonts w:hint="eastAsia"/>
        </w:rPr>
        <w:t>也非常复杂，</w:t>
      </w:r>
      <w:r w:rsidR="005B17CC">
        <w:rPr>
          <w:rFonts w:hint="eastAsia"/>
        </w:rPr>
        <w:t>不好用的，不能用的，难用的</w:t>
      </w:r>
      <w:r w:rsidR="003635CC">
        <w:rPr>
          <w:rFonts w:hint="eastAsia"/>
        </w:rPr>
        <w:t>全部</w:t>
      </w:r>
      <w:r w:rsidR="005B17CC">
        <w:rPr>
          <w:rFonts w:hint="eastAsia"/>
        </w:rPr>
        <w:t>参杂的一起，</w:t>
      </w:r>
      <w:r w:rsidR="00A40578">
        <w:rPr>
          <w:rFonts w:hint="eastAsia"/>
        </w:rPr>
        <w:t>很难用</w:t>
      </w:r>
      <w:r w:rsidR="00FA665F">
        <w:rPr>
          <w:rFonts w:hint="eastAsia"/>
        </w:rPr>
        <w:t>简单的</w:t>
      </w:r>
      <w:r w:rsidR="00A40578">
        <w:rPr>
          <w:rFonts w:hint="eastAsia"/>
        </w:rPr>
        <w:t>流程</w:t>
      </w:r>
      <w:r w:rsidR="00FA665F">
        <w:rPr>
          <w:rFonts w:hint="eastAsia"/>
        </w:rPr>
        <w:t>来进行操作，</w:t>
      </w:r>
      <w:r w:rsidR="00EA18E6">
        <w:rPr>
          <w:rFonts w:hint="eastAsia"/>
        </w:rPr>
        <w:t>通过一系列的</w:t>
      </w:r>
      <w:r w:rsidR="00A22829">
        <w:rPr>
          <w:rFonts w:hint="eastAsia"/>
        </w:rPr>
        <w:t>编排和</w:t>
      </w:r>
      <w:r w:rsidR="00EA18E6">
        <w:rPr>
          <w:rFonts w:hint="eastAsia"/>
        </w:rPr>
        <w:t>运</w:t>
      </w:r>
      <w:r w:rsidR="00EA18E6">
        <w:rPr>
          <w:rFonts w:hint="eastAsia"/>
        </w:rPr>
        <w:lastRenderedPageBreak/>
        <w:t>作，</w:t>
      </w:r>
      <w:r w:rsidR="00156C98">
        <w:rPr>
          <w:rFonts w:hint="eastAsia"/>
        </w:rPr>
        <w:t>应该能很快度过</w:t>
      </w:r>
      <w:r w:rsidR="00BB09F0">
        <w:rPr>
          <w:rFonts w:hint="eastAsia"/>
        </w:rPr>
        <w:t>，</w:t>
      </w:r>
      <w:r w:rsidR="00727302">
        <w:rPr>
          <w:rFonts w:hint="eastAsia"/>
        </w:rPr>
        <w:t>不可以界面已经搞好了，已经有些行情，随便搞搞就能成的心态来应对这个项目，而是需要投入大量的劳动，</w:t>
      </w:r>
      <w:r w:rsidR="00AA3613">
        <w:rPr>
          <w:rFonts w:hint="eastAsia"/>
        </w:rPr>
        <w:t>大量的思考</w:t>
      </w:r>
      <w:r w:rsidR="00687F71">
        <w:rPr>
          <w:rFonts w:hint="eastAsia"/>
        </w:rPr>
        <w:t>，</w:t>
      </w:r>
      <w:r w:rsidR="00AC746B">
        <w:rPr>
          <w:rFonts w:hint="eastAsia"/>
        </w:rPr>
        <w:t>投入强力的人员，</w:t>
      </w:r>
      <w:r w:rsidR="00687F71">
        <w:rPr>
          <w:rFonts w:hint="eastAsia"/>
        </w:rPr>
        <w:t>每天要完成更多的工作。</w:t>
      </w:r>
    </w:p>
    <w:p w14:paraId="6F42C5FB" w14:textId="0623269A" w:rsidR="00137E6B" w:rsidRDefault="00E029C4" w:rsidP="008D133B">
      <w:r>
        <w:rPr>
          <w:rFonts w:hint="eastAsia"/>
        </w:rPr>
        <w:t>盛俊杰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15%</w:t>
      </w:r>
      <w:r w:rsidR="00232C6B">
        <w:rPr>
          <w:rFonts w:hint="eastAsia"/>
        </w:rPr>
        <w:t>，</w:t>
      </w:r>
      <w:r w:rsidR="000617E5">
        <w:rPr>
          <w:rFonts w:hint="eastAsia"/>
        </w:rPr>
        <w:t>TD已经对接</w:t>
      </w:r>
      <w:proofErr w:type="spellStart"/>
      <w:r w:rsidR="000617E5">
        <w:rPr>
          <w:rFonts w:hint="eastAsia"/>
        </w:rPr>
        <w:t>B</w:t>
      </w:r>
      <w:r w:rsidR="000617E5">
        <w:t>ICService</w:t>
      </w:r>
      <w:proofErr w:type="spellEnd"/>
      <w:r w:rsidR="000617E5">
        <w:rPr>
          <w:rFonts w:hint="eastAsia"/>
        </w:rPr>
        <w:t>的代码，</w:t>
      </w:r>
      <w:r w:rsidR="0053651A">
        <w:rPr>
          <w:rFonts w:hint="eastAsia"/>
        </w:rPr>
        <w:t>进行</w:t>
      </w:r>
      <w:r w:rsidR="00D40530">
        <w:rPr>
          <w:rFonts w:hint="eastAsia"/>
        </w:rPr>
        <w:t>全面</w:t>
      </w:r>
      <w:r w:rsidR="0053651A">
        <w:rPr>
          <w:rFonts w:hint="eastAsia"/>
        </w:rPr>
        <w:t>测试</w:t>
      </w:r>
      <w:r w:rsidR="00A2718C">
        <w:rPr>
          <w:rFonts w:hint="eastAsia"/>
        </w:rPr>
        <w:t>，</w:t>
      </w:r>
      <w:r w:rsidR="006300A2">
        <w:rPr>
          <w:rFonts w:hint="eastAsia"/>
        </w:rPr>
        <w:t>码表和资金，撤单接口尚未调通</w:t>
      </w:r>
      <w:r w:rsidR="00226F19">
        <w:rPr>
          <w:rFonts w:hint="eastAsia"/>
        </w:rPr>
        <w:t>。</w:t>
      </w:r>
    </w:p>
    <w:p w14:paraId="3FA7D510" w14:textId="36C3CC33" w:rsidR="00E029C4" w:rsidRDefault="00E029C4" w:rsidP="008D133B">
      <w:r>
        <w:rPr>
          <w:rFonts w:hint="eastAsia"/>
        </w:rPr>
        <w:t>齐春友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2</w:t>
      </w:r>
      <w:r w:rsidR="00A2718C">
        <w:t>5%</w:t>
      </w:r>
      <w:r w:rsidR="00232C6B">
        <w:rPr>
          <w:rFonts w:hint="eastAsia"/>
        </w:rPr>
        <w:t>，</w:t>
      </w:r>
      <w:r w:rsidR="000617E5">
        <w:rPr>
          <w:rFonts w:hint="eastAsia"/>
        </w:rPr>
        <w:t>M</w:t>
      </w:r>
      <w:r w:rsidR="000617E5">
        <w:t>D</w:t>
      </w:r>
      <w:r w:rsidR="000617E5">
        <w:rPr>
          <w:rFonts w:hint="eastAsia"/>
        </w:rPr>
        <w:t>已经对接</w:t>
      </w:r>
      <w:proofErr w:type="spellStart"/>
      <w:r w:rsidR="000617E5">
        <w:rPr>
          <w:rFonts w:hint="eastAsia"/>
        </w:rPr>
        <w:t>B</w:t>
      </w:r>
      <w:r w:rsidR="000617E5">
        <w:t>ICService</w:t>
      </w:r>
      <w:proofErr w:type="spellEnd"/>
      <w:r w:rsidR="000617E5">
        <w:rPr>
          <w:rFonts w:hint="eastAsia"/>
        </w:rPr>
        <w:t>的代码</w:t>
      </w:r>
      <w:r w:rsidR="006F3415">
        <w:rPr>
          <w:rFonts w:hint="eastAsia"/>
        </w:rPr>
        <w:t>，</w:t>
      </w:r>
      <w:r w:rsidR="002555CB">
        <w:rPr>
          <w:rFonts w:hint="eastAsia"/>
        </w:rPr>
        <w:t>进行</w:t>
      </w:r>
      <w:r w:rsidR="00D40530">
        <w:rPr>
          <w:rFonts w:hint="eastAsia"/>
        </w:rPr>
        <w:t>全面</w:t>
      </w:r>
      <w:r w:rsidR="002555CB">
        <w:rPr>
          <w:rFonts w:hint="eastAsia"/>
        </w:rPr>
        <w:t>测试</w:t>
      </w:r>
      <w:r w:rsidR="00A2718C">
        <w:rPr>
          <w:rFonts w:hint="eastAsia"/>
        </w:rPr>
        <w:t>，</w:t>
      </w:r>
      <w:r w:rsidR="00BD47F0">
        <w:rPr>
          <w:rFonts w:hint="eastAsia"/>
        </w:rPr>
        <w:t>行情</w:t>
      </w:r>
      <w:r w:rsidR="00A2718C">
        <w:rPr>
          <w:rFonts w:hint="eastAsia"/>
        </w:rPr>
        <w:t>A</w:t>
      </w:r>
      <w:r w:rsidR="00A2718C">
        <w:t>PI</w:t>
      </w:r>
      <w:r w:rsidR="00A2718C">
        <w:rPr>
          <w:rFonts w:hint="eastAsia"/>
        </w:rPr>
        <w:t>畅通，客户端已经能显示日线</w:t>
      </w:r>
      <w:r w:rsidR="00226F19">
        <w:rPr>
          <w:rFonts w:hint="eastAsia"/>
        </w:rPr>
        <w:t>。</w:t>
      </w:r>
    </w:p>
    <w:p w14:paraId="7E14D1B2" w14:textId="64C8F89E" w:rsidR="00540DB1" w:rsidRPr="0053651A" w:rsidRDefault="00E029C4" w:rsidP="008D133B">
      <w:r>
        <w:rPr>
          <w:rFonts w:hint="eastAsia"/>
        </w:rPr>
        <w:t>周林：</w:t>
      </w:r>
      <w:r w:rsidR="00D5008B">
        <w:rPr>
          <w:rFonts w:hint="eastAsia"/>
        </w:rPr>
        <w:t>满意</w:t>
      </w:r>
      <w:r w:rsidR="00A2718C">
        <w:rPr>
          <w:rFonts w:hint="eastAsia"/>
        </w:rPr>
        <w:t>度1</w:t>
      </w:r>
      <w:r w:rsidR="00A2718C">
        <w:t>5</w:t>
      </w:r>
      <w:r w:rsidR="00A2718C">
        <w:rPr>
          <w:rFonts w:hint="eastAsia"/>
        </w:rPr>
        <w:t>%</w:t>
      </w:r>
      <w:r w:rsidR="00232C6B">
        <w:rPr>
          <w:rFonts w:hint="eastAsia"/>
        </w:rPr>
        <w:t>，</w:t>
      </w:r>
      <w:r w:rsidR="006F3415">
        <w:rPr>
          <w:rFonts w:hint="eastAsia"/>
        </w:rPr>
        <w:t>协助了T</w:t>
      </w:r>
      <w:r w:rsidR="006F3415">
        <w:t>D</w:t>
      </w:r>
      <w:r w:rsidR="006F3415">
        <w:rPr>
          <w:rFonts w:hint="eastAsia"/>
        </w:rPr>
        <w:t>和M</w:t>
      </w:r>
      <w:r w:rsidR="006F3415">
        <w:t>D</w:t>
      </w:r>
      <w:r w:rsidR="006F3415">
        <w:rPr>
          <w:rFonts w:hint="eastAsia"/>
        </w:rPr>
        <w:t>的对接，修改了协议，</w:t>
      </w:r>
      <w:r w:rsidR="00DF7BD8">
        <w:rPr>
          <w:rFonts w:hint="eastAsia"/>
        </w:rPr>
        <w:t>完成了演示项目</w:t>
      </w:r>
      <w:r w:rsidR="00333F6A">
        <w:rPr>
          <w:rFonts w:hint="eastAsia"/>
        </w:rPr>
        <w:t>。</w:t>
      </w:r>
    </w:p>
    <w:p w14:paraId="6AEA0189" w14:textId="0707812E" w:rsidR="00226F19" w:rsidRDefault="00D40530" w:rsidP="00226F19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安卓上</w:t>
      </w:r>
      <w:proofErr w:type="gramEnd"/>
      <w:r>
        <w:rPr>
          <w:rFonts w:hint="eastAsia"/>
        </w:rPr>
        <w:t>可以显示分钟线，小时线</w:t>
      </w:r>
      <w:r w:rsidR="00C70E01">
        <w:rPr>
          <w:rFonts w:hint="eastAsia"/>
        </w:rPr>
        <w:t>，每天的日线，</w:t>
      </w:r>
      <w:proofErr w:type="gramStart"/>
      <w:r w:rsidR="00C70E01">
        <w:rPr>
          <w:rFonts w:hint="eastAsia"/>
        </w:rPr>
        <w:t>分钟线</w:t>
      </w:r>
      <w:proofErr w:type="gramEnd"/>
      <w:r w:rsidR="00C70E01">
        <w:rPr>
          <w:rFonts w:hint="eastAsia"/>
        </w:rPr>
        <w:t>要能够跑起来</w:t>
      </w:r>
      <w:r w:rsidR="00226F19">
        <w:rPr>
          <w:rFonts w:hint="eastAsia"/>
        </w:rPr>
        <w:t>。</w:t>
      </w:r>
    </w:p>
    <w:p w14:paraId="45F36899" w14:textId="13714D20" w:rsidR="000F1342" w:rsidRDefault="000F1342" w:rsidP="00226F1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行情接口</w:t>
      </w:r>
      <w:r w:rsidR="00CE4ED3">
        <w:rPr>
          <w:rFonts w:hint="eastAsia"/>
        </w:rPr>
        <w:t>要加个请求码表的接口</w:t>
      </w:r>
      <w:r w:rsidR="00010132">
        <w:rPr>
          <w:rFonts w:hint="eastAsia"/>
        </w:rPr>
        <w:t>，是主动请求的</w:t>
      </w:r>
      <w:r>
        <w:rPr>
          <w:rFonts w:hint="eastAsia"/>
        </w:rPr>
        <w:t>。</w:t>
      </w:r>
    </w:p>
    <w:p w14:paraId="422FEBC3" w14:textId="799A17E1" w:rsidR="00D40530" w:rsidRDefault="00D40530" w:rsidP="00D405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要对接交易，显示交易结果</w:t>
      </w:r>
      <w:r w:rsidR="00D34721">
        <w:rPr>
          <w:rFonts w:hint="eastAsia"/>
        </w:rPr>
        <w:t>，</w:t>
      </w:r>
      <w:r w:rsidR="00D60839">
        <w:rPr>
          <w:rFonts w:hint="eastAsia"/>
        </w:rPr>
        <w:t>要部署</w:t>
      </w:r>
      <w:proofErr w:type="spellStart"/>
      <w:r w:rsidR="00D60839">
        <w:rPr>
          <w:rFonts w:hint="eastAsia"/>
        </w:rPr>
        <w:t>L</w:t>
      </w:r>
      <w:r w:rsidR="00D60839">
        <w:t>ordMT</w:t>
      </w:r>
      <w:proofErr w:type="spellEnd"/>
      <w:r w:rsidR="00D60839">
        <w:rPr>
          <w:rFonts w:hint="eastAsia"/>
        </w:rPr>
        <w:t>的</w:t>
      </w:r>
      <w:r w:rsidR="005C3666">
        <w:rPr>
          <w:rFonts w:hint="eastAsia"/>
        </w:rPr>
        <w:t>服务端</w:t>
      </w:r>
      <w:r w:rsidR="00D60839">
        <w:rPr>
          <w:rFonts w:hint="eastAsia"/>
        </w:rPr>
        <w:t>环境，包括行情，交易，其他j</w:t>
      </w:r>
      <w:r w:rsidR="00D60839">
        <w:t>ava</w:t>
      </w:r>
      <w:r w:rsidR="00D60839">
        <w:rPr>
          <w:rFonts w:hint="eastAsia"/>
        </w:rPr>
        <w:t>服务还用老的，a</w:t>
      </w:r>
      <w:r w:rsidR="00D60839">
        <w:t>dmin</w:t>
      </w:r>
      <w:r w:rsidR="00D60839">
        <w:rPr>
          <w:rFonts w:hint="eastAsia"/>
        </w:rPr>
        <w:t>还用老的</w:t>
      </w:r>
      <w:r w:rsidR="00443CDB">
        <w:rPr>
          <w:rFonts w:hint="eastAsia"/>
        </w:rPr>
        <w:t>，</w:t>
      </w:r>
      <w:proofErr w:type="spellStart"/>
      <w:r w:rsidR="00443CDB">
        <w:rPr>
          <w:rFonts w:hint="eastAsia"/>
        </w:rPr>
        <w:t>L</w:t>
      </w:r>
      <w:r w:rsidR="00443CDB">
        <w:t>ordMT</w:t>
      </w:r>
      <w:proofErr w:type="spellEnd"/>
      <w:r w:rsidR="00443CDB">
        <w:rPr>
          <w:rFonts w:hint="eastAsia"/>
        </w:rPr>
        <w:t>代码要同</w:t>
      </w:r>
      <w:r w:rsidR="005B21FD">
        <w:rPr>
          <w:rFonts w:hint="eastAsia"/>
        </w:rPr>
        <w:t>期货业务</w:t>
      </w:r>
      <w:r w:rsidR="00443CDB">
        <w:rPr>
          <w:rFonts w:hint="eastAsia"/>
        </w:rPr>
        <w:t>分离，原证券代码中去除一切交易所相关的内容</w:t>
      </w:r>
      <w:r w:rsidR="007251FD">
        <w:rPr>
          <w:rFonts w:hint="eastAsia"/>
        </w:rPr>
        <w:t>。</w:t>
      </w:r>
    </w:p>
    <w:p w14:paraId="50B7B462" w14:textId="61FC8DA8" w:rsidR="007251FD" w:rsidRDefault="00C62001" w:rsidP="00837BC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自选股，自己交易所的行情可以显示。</w:t>
      </w:r>
    </w:p>
    <w:p w14:paraId="2E56E627" w14:textId="010ADF88" w:rsidR="009A414A" w:rsidRDefault="009A414A" w:rsidP="00D40530">
      <w:pPr>
        <w:pStyle w:val="a5"/>
        <w:numPr>
          <w:ilvl w:val="0"/>
          <w:numId w:val="1"/>
        </w:numPr>
        <w:ind w:firstLineChars="0"/>
      </w:pPr>
      <w:r>
        <w:t>MT4</w:t>
      </w:r>
      <w:r>
        <w:rPr>
          <w:rFonts w:hint="eastAsia"/>
        </w:rPr>
        <w:t>，M</w:t>
      </w:r>
      <w:r>
        <w:t>T5</w:t>
      </w:r>
      <w:r>
        <w:rPr>
          <w:rFonts w:hint="eastAsia"/>
        </w:rPr>
        <w:t>的研究要</w:t>
      </w:r>
      <w:r w:rsidR="003A4316">
        <w:rPr>
          <w:rFonts w:hint="eastAsia"/>
        </w:rPr>
        <w:t>开始一下。</w:t>
      </w:r>
      <w:bookmarkStart w:id="0" w:name="_GoBack"/>
      <w:bookmarkEnd w:id="0"/>
    </w:p>
    <w:sectPr w:rsidR="009A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7BE40" w14:textId="77777777" w:rsidR="00912FC6" w:rsidRDefault="00912FC6" w:rsidP="00226513">
      <w:r>
        <w:separator/>
      </w:r>
    </w:p>
  </w:endnote>
  <w:endnote w:type="continuationSeparator" w:id="0">
    <w:p w14:paraId="299F7CE7" w14:textId="77777777" w:rsidR="00912FC6" w:rsidRDefault="00912FC6" w:rsidP="0022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C8D3" w14:textId="77777777" w:rsidR="00912FC6" w:rsidRDefault="00912FC6" w:rsidP="00226513">
      <w:r>
        <w:separator/>
      </w:r>
    </w:p>
  </w:footnote>
  <w:footnote w:type="continuationSeparator" w:id="0">
    <w:p w14:paraId="69C8D745" w14:textId="77777777" w:rsidR="00912FC6" w:rsidRDefault="00912FC6" w:rsidP="0022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73A79"/>
    <w:multiLevelType w:val="hybridMultilevel"/>
    <w:tmpl w:val="D3088E3A"/>
    <w:lvl w:ilvl="0" w:tplc="41C2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43"/>
    <w:rsid w:val="00010132"/>
    <w:rsid w:val="000617E5"/>
    <w:rsid w:val="00073725"/>
    <w:rsid w:val="00073903"/>
    <w:rsid w:val="000803CB"/>
    <w:rsid w:val="000A40C0"/>
    <w:rsid w:val="000C4003"/>
    <w:rsid w:val="000C6E5D"/>
    <w:rsid w:val="000D3ADE"/>
    <w:rsid w:val="000D76AC"/>
    <w:rsid w:val="000F1342"/>
    <w:rsid w:val="000F1C70"/>
    <w:rsid w:val="00117B90"/>
    <w:rsid w:val="001335A8"/>
    <w:rsid w:val="00137E6B"/>
    <w:rsid w:val="00142A21"/>
    <w:rsid w:val="00156C98"/>
    <w:rsid w:val="0017589E"/>
    <w:rsid w:val="001912E8"/>
    <w:rsid w:val="00193DED"/>
    <w:rsid w:val="00195B76"/>
    <w:rsid w:val="00196362"/>
    <w:rsid w:val="001E06D5"/>
    <w:rsid w:val="001E1052"/>
    <w:rsid w:val="001E3972"/>
    <w:rsid w:val="001E66AC"/>
    <w:rsid w:val="002012A6"/>
    <w:rsid w:val="00216FFF"/>
    <w:rsid w:val="00226513"/>
    <w:rsid w:val="00226F19"/>
    <w:rsid w:val="00232C6B"/>
    <w:rsid w:val="002555CB"/>
    <w:rsid w:val="002905CD"/>
    <w:rsid w:val="002A5595"/>
    <w:rsid w:val="002A6BB2"/>
    <w:rsid w:val="002B2CF2"/>
    <w:rsid w:val="002B3EDA"/>
    <w:rsid w:val="002D3DF5"/>
    <w:rsid w:val="002F73C3"/>
    <w:rsid w:val="00300B63"/>
    <w:rsid w:val="00303D0E"/>
    <w:rsid w:val="00312027"/>
    <w:rsid w:val="003130EE"/>
    <w:rsid w:val="003146E8"/>
    <w:rsid w:val="00316B2E"/>
    <w:rsid w:val="00323C7D"/>
    <w:rsid w:val="00327699"/>
    <w:rsid w:val="00327D51"/>
    <w:rsid w:val="00333F6A"/>
    <w:rsid w:val="00336ABF"/>
    <w:rsid w:val="00344675"/>
    <w:rsid w:val="003454FE"/>
    <w:rsid w:val="003635CC"/>
    <w:rsid w:val="00364052"/>
    <w:rsid w:val="00365255"/>
    <w:rsid w:val="0036550D"/>
    <w:rsid w:val="00387801"/>
    <w:rsid w:val="003A4316"/>
    <w:rsid w:val="003A6A3F"/>
    <w:rsid w:val="00425477"/>
    <w:rsid w:val="00426E9C"/>
    <w:rsid w:val="00442FBA"/>
    <w:rsid w:val="00443CDB"/>
    <w:rsid w:val="004466E5"/>
    <w:rsid w:val="00446C49"/>
    <w:rsid w:val="004506CA"/>
    <w:rsid w:val="00460C61"/>
    <w:rsid w:val="00465598"/>
    <w:rsid w:val="0049132E"/>
    <w:rsid w:val="004A2D8E"/>
    <w:rsid w:val="004A71E7"/>
    <w:rsid w:val="004A71EC"/>
    <w:rsid w:val="004D2160"/>
    <w:rsid w:val="0053651A"/>
    <w:rsid w:val="00540326"/>
    <w:rsid w:val="00540DB1"/>
    <w:rsid w:val="00561985"/>
    <w:rsid w:val="0057237C"/>
    <w:rsid w:val="005751C5"/>
    <w:rsid w:val="00581C16"/>
    <w:rsid w:val="005832A5"/>
    <w:rsid w:val="005B17CC"/>
    <w:rsid w:val="005B1B2E"/>
    <w:rsid w:val="005B21FD"/>
    <w:rsid w:val="005C3173"/>
    <w:rsid w:val="005C3666"/>
    <w:rsid w:val="005D147A"/>
    <w:rsid w:val="005E4490"/>
    <w:rsid w:val="005E6B49"/>
    <w:rsid w:val="005F3340"/>
    <w:rsid w:val="00606C81"/>
    <w:rsid w:val="0061777B"/>
    <w:rsid w:val="006178E5"/>
    <w:rsid w:val="006253B0"/>
    <w:rsid w:val="006300A2"/>
    <w:rsid w:val="00634009"/>
    <w:rsid w:val="00637319"/>
    <w:rsid w:val="00687F71"/>
    <w:rsid w:val="006932E8"/>
    <w:rsid w:val="006A5703"/>
    <w:rsid w:val="006B40A1"/>
    <w:rsid w:val="006D26C8"/>
    <w:rsid w:val="006E773C"/>
    <w:rsid w:val="006F1570"/>
    <w:rsid w:val="006F3415"/>
    <w:rsid w:val="007077F9"/>
    <w:rsid w:val="007145E0"/>
    <w:rsid w:val="00715EB2"/>
    <w:rsid w:val="0072211A"/>
    <w:rsid w:val="007251FD"/>
    <w:rsid w:val="007252C8"/>
    <w:rsid w:val="00727302"/>
    <w:rsid w:val="007276B1"/>
    <w:rsid w:val="00742857"/>
    <w:rsid w:val="00747B47"/>
    <w:rsid w:val="007560C6"/>
    <w:rsid w:val="007578CA"/>
    <w:rsid w:val="00765F1F"/>
    <w:rsid w:val="00766746"/>
    <w:rsid w:val="00783079"/>
    <w:rsid w:val="007D5B0D"/>
    <w:rsid w:val="007D6D94"/>
    <w:rsid w:val="00810EAA"/>
    <w:rsid w:val="008179BB"/>
    <w:rsid w:val="00822AFB"/>
    <w:rsid w:val="00837BC8"/>
    <w:rsid w:val="0084000F"/>
    <w:rsid w:val="00844C65"/>
    <w:rsid w:val="00852235"/>
    <w:rsid w:val="00883210"/>
    <w:rsid w:val="00891342"/>
    <w:rsid w:val="008925AF"/>
    <w:rsid w:val="00892B4F"/>
    <w:rsid w:val="00895675"/>
    <w:rsid w:val="008B0E26"/>
    <w:rsid w:val="008D133B"/>
    <w:rsid w:val="008D779A"/>
    <w:rsid w:val="008D7BF5"/>
    <w:rsid w:val="008E66A7"/>
    <w:rsid w:val="00912FC6"/>
    <w:rsid w:val="00921A3E"/>
    <w:rsid w:val="00925B2E"/>
    <w:rsid w:val="00946ECD"/>
    <w:rsid w:val="0096010F"/>
    <w:rsid w:val="0096173E"/>
    <w:rsid w:val="009625D1"/>
    <w:rsid w:val="00966DFC"/>
    <w:rsid w:val="00975D8E"/>
    <w:rsid w:val="00993885"/>
    <w:rsid w:val="009A414A"/>
    <w:rsid w:val="009B3B9B"/>
    <w:rsid w:val="00A018B8"/>
    <w:rsid w:val="00A078BF"/>
    <w:rsid w:val="00A07C1C"/>
    <w:rsid w:val="00A22829"/>
    <w:rsid w:val="00A24DC1"/>
    <w:rsid w:val="00A2718C"/>
    <w:rsid w:val="00A40578"/>
    <w:rsid w:val="00A523FD"/>
    <w:rsid w:val="00A814FA"/>
    <w:rsid w:val="00A82EE3"/>
    <w:rsid w:val="00A95B7F"/>
    <w:rsid w:val="00AA3613"/>
    <w:rsid w:val="00AB269F"/>
    <w:rsid w:val="00AC6085"/>
    <w:rsid w:val="00AC746B"/>
    <w:rsid w:val="00AE1899"/>
    <w:rsid w:val="00AE2C18"/>
    <w:rsid w:val="00B1689A"/>
    <w:rsid w:val="00B25D85"/>
    <w:rsid w:val="00B306DF"/>
    <w:rsid w:val="00B3396A"/>
    <w:rsid w:val="00B55D0F"/>
    <w:rsid w:val="00B87F5B"/>
    <w:rsid w:val="00BA0694"/>
    <w:rsid w:val="00BA3899"/>
    <w:rsid w:val="00BB09F0"/>
    <w:rsid w:val="00BC2143"/>
    <w:rsid w:val="00BD47F0"/>
    <w:rsid w:val="00BE1AC1"/>
    <w:rsid w:val="00C04A9E"/>
    <w:rsid w:val="00C24658"/>
    <w:rsid w:val="00C25102"/>
    <w:rsid w:val="00C61190"/>
    <w:rsid w:val="00C62001"/>
    <w:rsid w:val="00C70E01"/>
    <w:rsid w:val="00C75F10"/>
    <w:rsid w:val="00C979AF"/>
    <w:rsid w:val="00CA7CAA"/>
    <w:rsid w:val="00CB23E7"/>
    <w:rsid w:val="00CC7DE6"/>
    <w:rsid w:val="00CD3A49"/>
    <w:rsid w:val="00CE4ED3"/>
    <w:rsid w:val="00CE61AE"/>
    <w:rsid w:val="00CE7D5D"/>
    <w:rsid w:val="00D10FC1"/>
    <w:rsid w:val="00D13307"/>
    <w:rsid w:val="00D34721"/>
    <w:rsid w:val="00D40530"/>
    <w:rsid w:val="00D463B7"/>
    <w:rsid w:val="00D5008B"/>
    <w:rsid w:val="00D60839"/>
    <w:rsid w:val="00D74331"/>
    <w:rsid w:val="00D97FB5"/>
    <w:rsid w:val="00DC7DC2"/>
    <w:rsid w:val="00DF7BD8"/>
    <w:rsid w:val="00E029C4"/>
    <w:rsid w:val="00E064EA"/>
    <w:rsid w:val="00E40D57"/>
    <w:rsid w:val="00E414A9"/>
    <w:rsid w:val="00E41BD3"/>
    <w:rsid w:val="00E42022"/>
    <w:rsid w:val="00E541B9"/>
    <w:rsid w:val="00E61A19"/>
    <w:rsid w:val="00E666D1"/>
    <w:rsid w:val="00E72899"/>
    <w:rsid w:val="00EA18E6"/>
    <w:rsid w:val="00EA502A"/>
    <w:rsid w:val="00EB03D4"/>
    <w:rsid w:val="00EC657E"/>
    <w:rsid w:val="00EE3CA1"/>
    <w:rsid w:val="00F13B46"/>
    <w:rsid w:val="00F13CD2"/>
    <w:rsid w:val="00F20734"/>
    <w:rsid w:val="00F4409E"/>
    <w:rsid w:val="00F53436"/>
    <w:rsid w:val="00F571D2"/>
    <w:rsid w:val="00F6043A"/>
    <w:rsid w:val="00F646C5"/>
    <w:rsid w:val="00F805D3"/>
    <w:rsid w:val="00F8061F"/>
    <w:rsid w:val="00F80EDB"/>
    <w:rsid w:val="00F8155B"/>
    <w:rsid w:val="00F83366"/>
    <w:rsid w:val="00F85335"/>
    <w:rsid w:val="00FA3805"/>
    <w:rsid w:val="00FA665F"/>
    <w:rsid w:val="00FA7AA1"/>
    <w:rsid w:val="00FD660A"/>
    <w:rsid w:val="00FD738B"/>
    <w:rsid w:val="00FF12A2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3682B"/>
  <w15:chartTrackingRefBased/>
  <w15:docId w15:val="{FBB54D26-EB24-4BD6-80F4-53B02FB4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7E6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37E6B"/>
  </w:style>
  <w:style w:type="paragraph" w:styleId="a5">
    <w:name w:val="List Paragraph"/>
    <w:basedOn w:val="a"/>
    <w:uiPriority w:val="34"/>
    <w:qFormat/>
    <w:rsid w:val="00226F1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2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65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6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7EBB-29B5-41C9-A125-7EA2906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40</cp:revision>
  <dcterms:created xsi:type="dcterms:W3CDTF">2018-05-16T09:36:00Z</dcterms:created>
  <dcterms:modified xsi:type="dcterms:W3CDTF">2018-05-17T09:59:00Z</dcterms:modified>
</cp:coreProperties>
</file>